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3B7" w14:textId="08097576" w:rsidR="006C511F" w:rsidRPr="00095219" w:rsidRDefault="004F33F4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>U</w:t>
      </w:r>
      <w:r w:rsidR="00AA1EC4" w:rsidRPr="00095219">
        <w:rPr>
          <w:rFonts w:asciiTheme="minorHAnsi" w:hAnsiTheme="minorHAnsi" w:cstheme="minorHAnsi"/>
          <w:b/>
        </w:rPr>
        <w:t>CHWAŁA</w:t>
      </w:r>
      <w:r w:rsidRPr="00095219">
        <w:rPr>
          <w:rFonts w:asciiTheme="minorHAnsi" w:hAnsiTheme="minorHAnsi" w:cstheme="minorHAnsi"/>
          <w:b/>
        </w:rPr>
        <w:t xml:space="preserve"> N</w:t>
      </w:r>
      <w:r w:rsidR="00AA1EC4" w:rsidRPr="00095219">
        <w:rPr>
          <w:rFonts w:asciiTheme="minorHAnsi" w:hAnsiTheme="minorHAnsi" w:cstheme="minorHAnsi"/>
          <w:b/>
        </w:rPr>
        <w:t>R XXXI/432/2021</w:t>
      </w:r>
    </w:p>
    <w:p w14:paraId="4106DA78" w14:textId="54DD2E5F" w:rsidR="006C511F" w:rsidRPr="00095219" w:rsidRDefault="006C511F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>R</w:t>
      </w:r>
      <w:r w:rsidR="00AA1EC4" w:rsidRPr="00095219">
        <w:rPr>
          <w:rFonts w:asciiTheme="minorHAnsi" w:hAnsiTheme="minorHAnsi" w:cstheme="minorHAnsi"/>
          <w:b/>
        </w:rPr>
        <w:t>ADY MIASTA MŁAWA</w:t>
      </w:r>
    </w:p>
    <w:p w14:paraId="0E3233F5" w14:textId="42EC617A" w:rsidR="009556FB" w:rsidRPr="00095219" w:rsidRDefault="004F33F4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 xml:space="preserve">z dnia </w:t>
      </w:r>
      <w:r w:rsidR="00AA1EC4" w:rsidRPr="00095219">
        <w:rPr>
          <w:rFonts w:asciiTheme="minorHAnsi" w:hAnsiTheme="minorHAnsi" w:cstheme="minorHAnsi"/>
          <w:b/>
        </w:rPr>
        <w:t>12 października 2021 r.</w:t>
      </w:r>
    </w:p>
    <w:p w14:paraId="36FFF0BB" w14:textId="77777777" w:rsidR="00DF7A1C" w:rsidRPr="00095219" w:rsidRDefault="004868E9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 xml:space="preserve">w sprawie </w:t>
      </w:r>
    </w:p>
    <w:p w14:paraId="13C30EA7" w14:textId="5CAC99CB" w:rsidR="009556FB" w:rsidRPr="00095219" w:rsidRDefault="00724A1B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 xml:space="preserve">wyrażenia zgody na podwyższenie kapitału </w:t>
      </w:r>
      <w:r w:rsidR="00764516" w:rsidRPr="00095219">
        <w:rPr>
          <w:rFonts w:asciiTheme="minorHAnsi" w:hAnsiTheme="minorHAnsi" w:cstheme="minorHAnsi"/>
          <w:b/>
        </w:rPr>
        <w:t>z</w:t>
      </w:r>
      <w:r w:rsidRPr="00095219">
        <w:rPr>
          <w:rFonts w:asciiTheme="minorHAnsi" w:hAnsiTheme="minorHAnsi" w:cstheme="minorHAnsi"/>
          <w:b/>
        </w:rPr>
        <w:t>akładowego</w:t>
      </w:r>
      <w:r w:rsidR="00C8467A" w:rsidRPr="00095219">
        <w:rPr>
          <w:rFonts w:asciiTheme="minorHAnsi" w:hAnsiTheme="minorHAnsi" w:cstheme="minorHAnsi"/>
          <w:b/>
        </w:rPr>
        <w:t xml:space="preserve"> </w:t>
      </w:r>
      <w:r w:rsidR="00540208" w:rsidRPr="00095219">
        <w:rPr>
          <w:rFonts w:asciiTheme="minorHAnsi" w:hAnsiTheme="minorHAnsi" w:cstheme="minorHAnsi"/>
          <w:b/>
        </w:rPr>
        <w:t xml:space="preserve">Mławskiego Przedsiębiorstwa Drogowo – Mostowego MPDM </w:t>
      </w:r>
      <w:r w:rsidR="009556FB" w:rsidRPr="00095219">
        <w:rPr>
          <w:rFonts w:asciiTheme="minorHAnsi" w:hAnsiTheme="minorHAnsi" w:cstheme="minorHAnsi"/>
          <w:b/>
        </w:rPr>
        <w:t>Spółka z ograniczoną odpowiedzialnością w Mławie</w:t>
      </w:r>
    </w:p>
    <w:p w14:paraId="291D0BB7" w14:textId="58D09BF6" w:rsidR="00432418" w:rsidRPr="00095219" w:rsidRDefault="00C8467A" w:rsidP="00095219">
      <w:pPr>
        <w:spacing w:line="276" w:lineRule="auto"/>
        <w:rPr>
          <w:rFonts w:asciiTheme="minorHAnsi" w:hAnsiTheme="minorHAnsi" w:cstheme="minorHAnsi"/>
        </w:rPr>
      </w:pPr>
      <w:r w:rsidRPr="00095219">
        <w:rPr>
          <w:rFonts w:asciiTheme="minorHAnsi" w:hAnsiTheme="minorHAnsi" w:cstheme="minorHAnsi"/>
        </w:rPr>
        <w:t>Na podstawie art. 18 ust</w:t>
      </w:r>
      <w:r w:rsidR="008E21E3" w:rsidRPr="00095219">
        <w:rPr>
          <w:rFonts w:asciiTheme="minorHAnsi" w:hAnsiTheme="minorHAnsi" w:cstheme="minorHAnsi"/>
        </w:rPr>
        <w:t>.</w:t>
      </w:r>
      <w:r w:rsidRPr="00095219">
        <w:rPr>
          <w:rFonts w:asciiTheme="minorHAnsi" w:hAnsiTheme="minorHAnsi" w:cstheme="minorHAnsi"/>
        </w:rPr>
        <w:t xml:space="preserve"> 2 pkt 9 lit</w:t>
      </w:r>
      <w:r w:rsidR="00BE14F3" w:rsidRPr="00095219">
        <w:rPr>
          <w:rFonts w:asciiTheme="minorHAnsi" w:hAnsiTheme="minorHAnsi" w:cstheme="minorHAnsi"/>
        </w:rPr>
        <w:t>.</w:t>
      </w:r>
      <w:r w:rsidRPr="00095219">
        <w:rPr>
          <w:rFonts w:asciiTheme="minorHAnsi" w:hAnsiTheme="minorHAnsi" w:cstheme="minorHAnsi"/>
        </w:rPr>
        <w:t xml:space="preserve"> </w:t>
      </w:r>
      <w:r w:rsidR="00EB12F5" w:rsidRPr="00095219">
        <w:rPr>
          <w:rFonts w:asciiTheme="minorHAnsi" w:hAnsiTheme="minorHAnsi" w:cstheme="minorHAnsi"/>
        </w:rPr>
        <w:t>g</w:t>
      </w:r>
      <w:r w:rsidR="00BE14F3" w:rsidRPr="00095219">
        <w:rPr>
          <w:rFonts w:asciiTheme="minorHAnsi" w:hAnsiTheme="minorHAnsi" w:cstheme="minorHAnsi"/>
          <w:color w:val="FF0000"/>
        </w:rPr>
        <w:t xml:space="preserve"> </w:t>
      </w:r>
      <w:r w:rsidRPr="00095219">
        <w:rPr>
          <w:rFonts w:asciiTheme="minorHAnsi" w:hAnsiTheme="minorHAnsi" w:cstheme="minorHAnsi"/>
        </w:rPr>
        <w:t>ustawy z dnia 8 marca 1990 r.</w:t>
      </w:r>
      <w:r w:rsidR="00197DEC" w:rsidRPr="00095219">
        <w:rPr>
          <w:rFonts w:asciiTheme="minorHAnsi" w:hAnsiTheme="minorHAnsi" w:cstheme="minorHAnsi"/>
        </w:rPr>
        <w:t>,</w:t>
      </w:r>
      <w:r w:rsidRPr="00095219">
        <w:rPr>
          <w:rFonts w:asciiTheme="minorHAnsi" w:hAnsiTheme="minorHAnsi" w:cstheme="minorHAnsi"/>
        </w:rPr>
        <w:t xml:space="preserve"> o samorządzie gminnym </w:t>
      </w:r>
      <w:r w:rsidR="00D14BEB" w:rsidRPr="00095219">
        <w:rPr>
          <w:rFonts w:asciiTheme="minorHAnsi" w:hAnsiTheme="minorHAnsi" w:cstheme="minorHAnsi"/>
        </w:rPr>
        <w:t>(</w:t>
      </w:r>
      <w:r w:rsidRPr="00095219">
        <w:rPr>
          <w:rFonts w:asciiTheme="minorHAnsi" w:hAnsiTheme="minorHAnsi" w:cstheme="minorHAnsi"/>
        </w:rPr>
        <w:t>Dz.</w:t>
      </w:r>
      <w:r w:rsidR="006D655C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>U. z 20</w:t>
      </w:r>
      <w:r w:rsidR="007261F6" w:rsidRPr="00095219">
        <w:rPr>
          <w:rFonts w:asciiTheme="minorHAnsi" w:hAnsiTheme="minorHAnsi" w:cstheme="minorHAnsi"/>
        </w:rPr>
        <w:t>2</w:t>
      </w:r>
      <w:r w:rsidR="00883FD9" w:rsidRPr="00095219">
        <w:rPr>
          <w:rFonts w:asciiTheme="minorHAnsi" w:hAnsiTheme="minorHAnsi" w:cstheme="minorHAnsi"/>
        </w:rPr>
        <w:t>1</w:t>
      </w:r>
      <w:r w:rsidRPr="00095219">
        <w:rPr>
          <w:rFonts w:asciiTheme="minorHAnsi" w:hAnsiTheme="minorHAnsi" w:cstheme="minorHAnsi"/>
        </w:rPr>
        <w:t xml:space="preserve"> r. poz.</w:t>
      </w:r>
      <w:r w:rsidR="00550DDF" w:rsidRPr="00095219">
        <w:rPr>
          <w:rFonts w:asciiTheme="minorHAnsi" w:hAnsiTheme="minorHAnsi" w:cstheme="minorHAnsi"/>
        </w:rPr>
        <w:t xml:space="preserve"> </w:t>
      </w:r>
      <w:r w:rsidR="00883FD9" w:rsidRPr="00095219">
        <w:rPr>
          <w:rFonts w:asciiTheme="minorHAnsi" w:hAnsiTheme="minorHAnsi" w:cstheme="minorHAnsi"/>
        </w:rPr>
        <w:t>1372</w:t>
      </w:r>
      <w:r w:rsidR="007261F6" w:rsidRPr="00095219">
        <w:rPr>
          <w:rFonts w:asciiTheme="minorHAnsi" w:hAnsiTheme="minorHAnsi" w:cstheme="minorHAnsi"/>
        </w:rPr>
        <w:t>)</w:t>
      </w:r>
      <w:r w:rsidR="00550DDF" w:rsidRPr="00095219">
        <w:rPr>
          <w:rFonts w:asciiTheme="minorHAnsi" w:hAnsiTheme="minorHAnsi" w:cstheme="minorHAnsi"/>
        </w:rPr>
        <w:t xml:space="preserve">, </w:t>
      </w:r>
      <w:r w:rsidRPr="00095219">
        <w:rPr>
          <w:rFonts w:asciiTheme="minorHAnsi" w:hAnsiTheme="minorHAnsi" w:cstheme="minorHAnsi"/>
        </w:rPr>
        <w:t>art. 13 ust</w:t>
      </w:r>
      <w:r w:rsidR="00197DEC" w:rsidRPr="00095219">
        <w:rPr>
          <w:rFonts w:asciiTheme="minorHAnsi" w:hAnsiTheme="minorHAnsi" w:cstheme="minorHAnsi"/>
        </w:rPr>
        <w:t>.</w:t>
      </w:r>
      <w:r w:rsidRPr="00095219">
        <w:rPr>
          <w:rFonts w:asciiTheme="minorHAnsi" w:hAnsiTheme="minorHAnsi" w:cstheme="minorHAnsi"/>
        </w:rPr>
        <w:t xml:space="preserve"> 1 oraz art. 37 ust</w:t>
      </w:r>
      <w:r w:rsidR="009E2BC3" w:rsidRPr="00095219">
        <w:rPr>
          <w:rFonts w:asciiTheme="minorHAnsi" w:hAnsiTheme="minorHAnsi" w:cstheme="minorHAnsi"/>
        </w:rPr>
        <w:t>.</w:t>
      </w:r>
      <w:r w:rsidRPr="00095219">
        <w:rPr>
          <w:rFonts w:asciiTheme="minorHAnsi" w:hAnsiTheme="minorHAnsi" w:cstheme="minorHAnsi"/>
        </w:rPr>
        <w:t xml:space="preserve"> 2 pkt 7 ustawy </w:t>
      </w:r>
      <w:r w:rsidR="004F33F4" w:rsidRPr="00095219">
        <w:rPr>
          <w:rFonts w:asciiTheme="minorHAnsi" w:hAnsiTheme="minorHAnsi" w:cstheme="minorHAnsi"/>
        </w:rPr>
        <w:br/>
      </w:r>
      <w:r w:rsidRPr="00095219">
        <w:rPr>
          <w:rFonts w:asciiTheme="minorHAnsi" w:hAnsiTheme="minorHAnsi" w:cstheme="minorHAnsi"/>
        </w:rPr>
        <w:t>z dnia 21 sierp</w:t>
      </w:r>
      <w:r w:rsidR="00E223F2" w:rsidRPr="00095219">
        <w:rPr>
          <w:rFonts w:asciiTheme="minorHAnsi" w:hAnsiTheme="minorHAnsi" w:cstheme="minorHAnsi"/>
        </w:rPr>
        <w:t>nia</w:t>
      </w:r>
      <w:r w:rsidRPr="00095219">
        <w:rPr>
          <w:rFonts w:asciiTheme="minorHAnsi" w:hAnsiTheme="minorHAnsi" w:cstheme="minorHAnsi"/>
        </w:rPr>
        <w:t xml:space="preserve"> 1997</w:t>
      </w:r>
      <w:r w:rsidR="00197DEC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>r</w:t>
      </w:r>
      <w:r w:rsidR="00197DEC" w:rsidRPr="00095219">
        <w:rPr>
          <w:rFonts w:asciiTheme="minorHAnsi" w:hAnsiTheme="minorHAnsi" w:cstheme="minorHAnsi"/>
        </w:rPr>
        <w:t>,</w:t>
      </w:r>
      <w:r w:rsidRPr="00095219">
        <w:rPr>
          <w:rFonts w:asciiTheme="minorHAnsi" w:hAnsiTheme="minorHAnsi" w:cstheme="minorHAnsi"/>
        </w:rPr>
        <w:t>. o gospodarce nieruchomościami (</w:t>
      </w:r>
      <w:r w:rsidR="004F33F4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>Dz.</w:t>
      </w:r>
      <w:r w:rsidR="006D655C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>U. z 20</w:t>
      </w:r>
      <w:r w:rsidR="00866BC2" w:rsidRPr="00095219">
        <w:rPr>
          <w:rFonts w:asciiTheme="minorHAnsi" w:hAnsiTheme="minorHAnsi" w:cstheme="minorHAnsi"/>
        </w:rPr>
        <w:t>20</w:t>
      </w:r>
      <w:r w:rsidR="00764516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>r.</w:t>
      </w:r>
      <w:r w:rsidR="004868E9" w:rsidRPr="00095219">
        <w:rPr>
          <w:rFonts w:asciiTheme="minorHAnsi" w:hAnsiTheme="minorHAnsi" w:cstheme="minorHAnsi"/>
        </w:rPr>
        <w:t>,</w:t>
      </w:r>
      <w:r w:rsidR="00866BC2" w:rsidRPr="00095219">
        <w:rPr>
          <w:rFonts w:asciiTheme="minorHAnsi" w:hAnsiTheme="minorHAnsi" w:cstheme="minorHAnsi"/>
        </w:rPr>
        <w:t xml:space="preserve"> poz. 1990 z </w:t>
      </w:r>
      <w:proofErr w:type="spellStart"/>
      <w:r w:rsidR="0017486E" w:rsidRPr="00095219">
        <w:rPr>
          <w:rFonts w:asciiTheme="minorHAnsi" w:hAnsiTheme="minorHAnsi" w:cstheme="minorHAnsi"/>
        </w:rPr>
        <w:t>poźn</w:t>
      </w:r>
      <w:proofErr w:type="spellEnd"/>
      <w:r w:rsidR="0017486E" w:rsidRPr="00095219">
        <w:rPr>
          <w:rFonts w:asciiTheme="minorHAnsi" w:hAnsiTheme="minorHAnsi" w:cstheme="minorHAnsi"/>
        </w:rPr>
        <w:t xml:space="preserve">. </w:t>
      </w:r>
      <w:r w:rsidR="00866BC2" w:rsidRPr="00095219">
        <w:rPr>
          <w:rFonts w:asciiTheme="minorHAnsi" w:hAnsiTheme="minorHAnsi" w:cstheme="minorHAnsi"/>
        </w:rPr>
        <w:t>zm.</w:t>
      </w:r>
      <w:r w:rsidR="00550DDF" w:rsidRPr="00095219">
        <w:rPr>
          <w:rFonts w:asciiTheme="minorHAnsi" w:hAnsiTheme="minorHAnsi" w:cstheme="minorHAnsi"/>
        </w:rPr>
        <w:t xml:space="preserve">) </w:t>
      </w:r>
      <w:r w:rsidRPr="00095219">
        <w:rPr>
          <w:rFonts w:asciiTheme="minorHAnsi" w:hAnsiTheme="minorHAnsi" w:cstheme="minorHAnsi"/>
        </w:rPr>
        <w:t>Rada Miasta Mława uchwala</w:t>
      </w:r>
      <w:r w:rsidR="00AE06B9" w:rsidRPr="00095219">
        <w:rPr>
          <w:rFonts w:asciiTheme="minorHAnsi" w:hAnsiTheme="minorHAnsi" w:cstheme="minorHAnsi"/>
        </w:rPr>
        <w:t>,</w:t>
      </w:r>
      <w:r w:rsidRPr="00095219">
        <w:rPr>
          <w:rFonts w:asciiTheme="minorHAnsi" w:hAnsiTheme="minorHAnsi" w:cstheme="minorHAnsi"/>
        </w:rPr>
        <w:t xml:space="preserve"> co następuje:</w:t>
      </w:r>
    </w:p>
    <w:p w14:paraId="61EFFCD0" w14:textId="55FC21A1" w:rsidR="00C96D8A" w:rsidRPr="00095219" w:rsidRDefault="001F1C16" w:rsidP="0009521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95219">
        <w:rPr>
          <w:rFonts w:asciiTheme="minorHAnsi" w:hAnsiTheme="minorHAnsi" w:cstheme="minorHAnsi"/>
          <w:b/>
        </w:rPr>
        <w:t xml:space="preserve">§ 1. </w:t>
      </w:r>
      <w:r w:rsidRPr="00095219">
        <w:rPr>
          <w:rFonts w:asciiTheme="minorHAnsi" w:hAnsiTheme="minorHAnsi" w:cstheme="minorHAnsi"/>
        </w:rPr>
        <w:t xml:space="preserve">Wyraża się zgodę na podwyższenie kapitału zakładowego </w:t>
      </w:r>
      <w:r w:rsidR="00540208" w:rsidRPr="00095219">
        <w:rPr>
          <w:rFonts w:asciiTheme="minorHAnsi" w:hAnsiTheme="minorHAnsi" w:cstheme="minorHAnsi"/>
          <w:bCs/>
        </w:rPr>
        <w:t>Mławskiego Przedsiębiorstwa Drogowo – Mostowego MPDM</w:t>
      </w:r>
      <w:r w:rsidR="00540208" w:rsidRPr="00095219">
        <w:rPr>
          <w:rFonts w:asciiTheme="minorHAnsi" w:hAnsiTheme="minorHAnsi" w:cstheme="minorHAnsi"/>
        </w:rPr>
        <w:t xml:space="preserve"> </w:t>
      </w:r>
      <w:r w:rsidRPr="00095219">
        <w:rPr>
          <w:rFonts w:asciiTheme="minorHAnsi" w:hAnsiTheme="minorHAnsi" w:cstheme="minorHAnsi"/>
        </w:rPr>
        <w:t xml:space="preserve"> Spółka z ograniczoną odpowie</w:t>
      </w:r>
      <w:r w:rsidR="005375C6" w:rsidRPr="00095219">
        <w:rPr>
          <w:rFonts w:asciiTheme="minorHAnsi" w:hAnsiTheme="minorHAnsi" w:cstheme="minorHAnsi"/>
        </w:rPr>
        <w:t xml:space="preserve">dzialnością w Mławie z kwoty </w:t>
      </w:r>
      <w:r w:rsidR="00C96D8A" w:rsidRPr="00095219">
        <w:rPr>
          <w:rFonts w:asciiTheme="minorHAnsi" w:hAnsiTheme="minorHAnsi" w:cstheme="minorHAnsi"/>
          <w:color w:val="000000" w:themeColor="text1"/>
        </w:rPr>
        <w:t xml:space="preserve">2 645 000,00 zł (słownie: dwa miliony sześćset czterdzieści pięć tysięcy 00/100 złotych) </w:t>
      </w:r>
      <w:r w:rsidR="00C96D8A" w:rsidRPr="00095219">
        <w:rPr>
          <w:rFonts w:asciiTheme="minorHAnsi" w:hAnsiTheme="minorHAnsi" w:cstheme="minorHAnsi"/>
          <w:color w:val="000000" w:themeColor="text1"/>
        </w:rPr>
        <w:br/>
        <w:t>do kwoty 7 369 000,00 zł (słownie</w:t>
      </w:r>
      <w:r w:rsidR="00AA1EC4" w:rsidRPr="00095219">
        <w:rPr>
          <w:rFonts w:asciiTheme="minorHAnsi" w:hAnsiTheme="minorHAnsi" w:cstheme="minorHAnsi"/>
          <w:color w:val="000000" w:themeColor="text1"/>
        </w:rPr>
        <w:t>:</w:t>
      </w:r>
      <w:r w:rsidR="00C96D8A" w:rsidRPr="00095219">
        <w:rPr>
          <w:rFonts w:asciiTheme="minorHAnsi" w:hAnsiTheme="minorHAnsi" w:cstheme="minorHAnsi"/>
          <w:color w:val="000000" w:themeColor="text1"/>
        </w:rPr>
        <w:t xml:space="preserve"> siedem milionów trzysta sześćdziesiąt dziewięć złotych 00/100), o kwotę 4 724 000,00 zł (słownie</w:t>
      </w:r>
      <w:r w:rsidR="00AA1EC4" w:rsidRPr="00095219">
        <w:rPr>
          <w:rFonts w:asciiTheme="minorHAnsi" w:hAnsiTheme="minorHAnsi" w:cstheme="minorHAnsi"/>
          <w:color w:val="000000" w:themeColor="text1"/>
        </w:rPr>
        <w:t>:</w:t>
      </w:r>
      <w:r w:rsidR="00C96D8A" w:rsidRPr="00095219">
        <w:rPr>
          <w:rFonts w:asciiTheme="minorHAnsi" w:hAnsiTheme="minorHAnsi" w:cstheme="minorHAnsi"/>
          <w:color w:val="000000" w:themeColor="text1"/>
        </w:rPr>
        <w:t xml:space="preserve"> cztery miliony siedemset dwadzieścia cztery tysiące złotych 00/100), poprzez utworzenie 4 724 nowych udziałów o wartości nominalnej </w:t>
      </w:r>
      <w:r w:rsidR="00AA1EC4" w:rsidRPr="00095219">
        <w:rPr>
          <w:rFonts w:asciiTheme="minorHAnsi" w:hAnsiTheme="minorHAnsi" w:cstheme="minorHAnsi"/>
          <w:color w:val="000000" w:themeColor="text1"/>
        </w:rPr>
        <w:br/>
      </w:r>
      <w:r w:rsidR="00C96D8A" w:rsidRPr="00095219">
        <w:rPr>
          <w:rFonts w:asciiTheme="minorHAnsi" w:hAnsiTheme="minorHAnsi" w:cstheme="minorHAnsi"/>
          <w:color w:val="000000" w:themeColor="text1"/>
        </w:rPr>
        <w:t>1 000,00 zł (słownie: jeden tysiąc złotych 00/100).</w:t>
      </w:r>
    </w:p>
    <w:p w14:paraId="0E8EC915" w14:textId="43AE6BF4" w:rsidR="00ED49F5" w:rsidRPr="00095219" w:rsidRDefault="00AE06B9" w:rsidP="0009521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color w:val="FF0000"/>
        </w:rPr>
      </w:pPr>
      <w:r w:rsidRPr="00095219">
        <w:rPr>
          <w:rFonts w:asciiTheme="minorHAnsi" w:hAnsiTheme="minorHAnsi" w:cstheme="minorHAnsi"/>
          <w:color w:val="000000" w:themeColor="text1"/>
        </w:rPr>
        <w:t>Nowo</w:t>
      </w:r>
      <w:r w:rsidR="00883FD9" w:rsidRPr="00095219">
        <w:rPr>
          <w:rFonts w:asciiTheme="minorHAnsi" w:hAnsiTheme="minorHAnsi" w:cstheme="minorHAnsi"/>
          <w:color w:val="000000" w:themeColor="text1"/>
        </w:rPr>
        <w:t xml:space="preserve"> </w:t>
      </w:r>
      <w:r w:rsidRPr="00095219">
        <w:rPr>
          <w:rFonts w:asciiTheme="minorHAnsi" w:hAnsiTheme="minorHAnsi" w:cstheme="minorHAnsi"/>
          <w:color w:val="000000" w:themeColor="text1"/>
        </w:rPr>
        <w:t>utworzone udział</w:t>
      </w:r>
      <w:r w:rsidR="001D05AF" w:rsidRPr="00095219">
        <w:rPr>
          <w:rFonts w:asciiTheme="minorHAnsi" w:hAnsiTheme="minorHAnsi" w:cstheme="minorHAnsi"/>
          <w:color w:val="000000" w:themeColor="text1"/>
        </w:rPr>
        <w:t>y obejmie w całości Miasto Mława</w:t>
      </w:r>
      <w:r w:rsidRPr="00095219">
        <w:rPr>
          <w:rFonts w:asciiTheme="minorHAnsi" w:hAnsiTheme="minorHAnsi" w:cstheme="minorHAnsi"/>
          <w:color w:val="000000" w:themeColor="text1"/>
        </w:rPr>
        <w:t xml:space="preserve"> i pokryje je</w:t>
      </w:r>
      <w:r w:rsidR="00863547" w:rsidRPr="00095219">
        <w:rPr>
          <w:rFonts w:asciiTheme="minorHAnsi" w:hAnsiTheme="minorHAnsi" w:cstheme="minorHAnsi"/>
          <w:color w:val="000000" w:themeColor="text1"/>
        </w:rPr>
        <w:t xml:space="preserve"> wkładem niepieniężnym </w:t>
      </w:r>
      <w:r w:rsidR="00863547" w:rsidRPr="00095219">
        <w:rPr>
          <w:rFonts w:asciiTheme="minorHAnsi" w:hAnsiTheme="minorHAnsi" w:cstheme="minorHAnsi"/>
        </w:rPr>
        <w:t>(aportem) w postaci</w:t>
      </w:r>
      <w:r w:rsidR="002411AB" w:rsidRPr="00095219">
        <w:rPr>
          <w:rFonts w:asciiTheme="minorHAnsi" w:hAnsiTheme="minorHAnsi" w:cstheme="minorHAnsi"/>
        </w:rPr>
        <w:t xml:space="preserve"> n</w:t>
      </w:r>
      <w:r w:rsidR="00AC4439" w:rsidRPr="00095219">
        <w:rPr>
          <w:rFonts w:asciiTheme="minorHAnsi" w:hAnsiTheme="minorHAnsi" w:cstheme="minorHAnsi"/>
        </w:rPr>
        <w:t>ieruchomoś</w:t>
      </w:r>
      <w:r w:rsidR="00A1333B" w:rsidRPr="00095219">
        <w:rPr>
          <w:rFonts w:asciiTheme="minorHAnsi" w:hAnsiTheme="minorHAnsi" w:cstheme="minorHAnsi"/>
        </w:rPr>
        <w:t>ci</w:t>
      </w:r>
      <w:r w:rsidR="000833A0" w:rsidRPr="00095219">
        <w:rPr>
          <w:rFonts w:asciiTheme="minorHAnsi" w:hAnsiTheme="minorHAnsi" w:cstheme="minorHAnsi"/>
        </w:rPr>
        <w:t xml:space="preserve"> gruntow</w:t>
      </w:r>
      <w:r w:rsidR="00540208" w:rsidRPr="00095219">
        <w:rPr>
          <w:rFonts w:asciiTheme="minorHAnsi" w:hAnsiTheme="minorHAnsi" w:cstheme="minorHAnsi"/>
        </w:rPr>
        <w:t>ych</w:t>
      </w:r>
      <w:r w:rsidR="000833A0" w:rsidRPr="00095219">
        <w:rPr>
          <w:rFonts w:asciiTheme="minorHAnsi" w:hAnsiTheme="minorHAnsi" w:cstheme="minorHAnsi"/>
        </w:rPr>
        <w:t>, dział</w:t>
      </w:r>
      <w:r w:rsidR="00540208" w:rsidRPr="00095219">
        <w:rPr>
          <w:rFonts w:asciiTheme="minorHAnsi" w:hAnsiTheme="minorHAnsi" w:cstheme="minorHAnsi"/>
        </w:rPr>
        <w:t>ek</w:t>
      </w:r>
      <w:r w:rsidR="000833A0" w:rsidRPr="00095219">
        <w:rPr>
          <w:rFonts w:asciiTheme="minorHAnsi" w:hAnsiTheme="minorHAnsi" w:cstheme="minorHAnsi"/>
        </w:rPr>
        <w:t xml:space="preserve"> nr</w:t>
      </w:r>
      <w:r w:rsidR="00883FD9" w:rsidRPr="00095219">
        <w:rPr>
          <w:rFonts w:asciiTheme="minorHAnsi" w:hAnsiTheme="minorHAnsi" w:cstheme="minorHAnsi"/>
        </w:rPr>
        <w:t xml:space="preserve"> </w:t>
      </w:r>
      <w:proofErr w:type="spellStart"/>
      <w:r w:rsidR="00883FD9" w:rsidRPr="00095219">
        <w:rPr>
          <w:rFonts w:asciiTheme="minorHAnsi" w:hAnsiTheme="minorHAnsi" w:cstheme="minorHAnsi"/>
        </w:rPr>
        <w:t>ewid</w:t>
      </w:r>
      <w:proofErr w:type="spellEnd"/>
      <w:r w:rsidR="00883FD9" w:rsidRPr="00095219">
        <w:rPr>
          <w:rFonts w:asciiTheme="minorHAnsi" w:hAnsiTheme="minorHAnsi" w:cstheme="minorHAnsi"/>
        </w:rPr>
        <w:t>.</w:t>
      </w:r>
      <w:r w:rsidR="000833A0" w:rsidRPr="00095219">
        <w:rPr>
          <w:rFonts w:asciiTheme="minorHAnsi" w:hAnsiTheme="minorHAnsi" w:cstheme="minorHAnsi"/>
        </w:rPr>
        <w:t xml:space="preserve"> </w:t>
      </w:r>
      <w:r w:rsidR="00540208" w:rsidRPr="00095219">
        <w:rPr>
          <w:rFonts w:asciiTheme="minorHAnsi" w:hAnsiTheme="minorHAnsi" w:cstheme="minorHAnsi"/>
        </w:rPr>
        <w:t xml:space="preserve">10-163/4, </w:t>
      </w:r>
      <w:r w:rsidR="00883FD9" w:rsidRPr="00095219">
        <w:rPr>
          <w:rFonts w:asciiTheme="minorHAnsi" w:hAnsiTheme="minorHAnsi" w:cstheme="minorHAnsi"/>
        </w:rPr>
        <w:br/>
      </w:r>
      <w:r w:rsidR="00540208" w:rsidRPr="00095219">
        <w:rPr>
          <w:rFonts w:asciiTheme="minorHAnsi" w:hAnsiTheme="minorHAnsi" w:cstheme="minorHAnsi"/>
        </w:rPr>
        <w:t xml:space="preserve">10-163/7, 10-164/7, 10-164/9, 10-4810/1, 10-4810/3, 10-170/2, 10-171/1, 10-4810/5, </w:t>
      </w:r>
      <w:r w:rsidR="00883FD9" w:rsidRPr="00095219">
        <w:rPr>
          <w:rFonts w:asciiTheme="minorHAnsi" w:hAnsiTheme="minorHAnsi" w:cstheme="minorHAnsi"/>
        </w:rPr>
        <w:br/>
      </w:r>
      <w:r w:rsidR="00540208" w:rsidRPr="00095219">
        <w:rPr>
          <w:rFonts w:asciiTheme="minorHAnsi" w:hAnsiTheme="minorHAnsi" w:cstheme="minorHAnsi"/>
        </w:rPr>
        <w:t>10-164/11</w:t>
      </w:r>
      <w:r w:rsidR="002411AB" w:rsidRPr="00095219">
        <w:rPr>
          <w:rFonts w:asciiTheme="minorHAnsi" w:hAnsiTheme="minorHAnsi" w:cstheme="minorHAnsi"/>
        </w:rPr>
        <w:t xml:space="preserve"> o</w:t>
      </w:r>
      <w:r w:rsidR="00540208" w:rsidRPr="00095219">
        <w:rPr>
          <w:rFonts w:asciiTheme="minorHAnsi" w:hAnsiTheme="minorHAnsi" w:cstheme="minorHAnsi"/>
        </w:rPr>
        <w:t xml:space="preserve"> łącznej</w:t>
      </w:r>
      <w:r w:rsidR="002411AB" w:rsidRPr="00095219">
        <w:rPr>
          <w:rFonts w:asciiTheme="minorHAnsi" w:hAnsiTheme="minorHAnsi" w:cstheme="minorHAnsi"/>
        </w:rPr>
        <w:t xml:space="preserve"> powierzchni </w:t>
      </w:r>
      <w:r w:rsidR="00540208" w:rsidRPr="00095219">
        <w:rPr>
          <w:rFonts w:asciiTheme="minorHAnsi" w:hAnsiTheme="minorHAnsi" w:cstheme="minorHAnsi"/>
        </w:rPr>
        <w:t>5738</w:t>
      </w:r>
      <w:r w:rsidR="002411AB" w:rsidRPr="00095219">
        <w:rPr>
          <w:rFonts w:asciiTheme="minorHAnsi" w:hAnsiTheme="minorHAnsi" w:cstheme="minorHAnsi"/>
        </w:rPr>
        <w:t>m</w:t>
      </w:r>
      <w:r w:rsidR="002411AB" w:rsidRPr="00095219">
        <w:rPr>
          <w:rFonts w:asciiTheme="minorHAnsi" w:hAnsiTheme="minorHAnsi" w:cstheme="minorHAnsi"/>
          <w:vertAlign w:val="superscript"/>
        </w:rPr>
        <w:t>2</w:t>
      </w:r>
      <w:r w:rsidR="002411AB" w:rsidRPr="00095219">
        <w:rPr>
          <w:rFonts w:asciiTheme="minorHAnsi" w:hAnsiTheme="minorHAnsi" w:cstheme="minorHAnsi"/>
        </w:rPr>
        <w:t xml:space="preserve"> </w:t>
      </w:r>
      <w:r w:rsidR="00FE7F0D" w:rsidRPr="00095219">
        <w:rPr>
          <w:rFonts w:asciiTheme="minorHAnsi" w:hAnsiTheme="minorHAnsi" w:cstheme="minorHAnsi"/>
        </w:rPr>
        <w:t>oraz</w:t>
      </w:r>
      <w:r w:rsidR="002411AB" w:rsidRPr="00095219">
        <w:rPr>
          <w:rFonts w:asciiTheme="minorHAnsi" w:hAnsiTheme="minorHAnsi" w:cstheme="minorHAnsi"/>
        </w:rPr>
        <w:t xml:space="preserve"> budynkiem </w:t>
      </w:r>
      <w:r w:rsidR="00540208" w:rsidRPr="00095219">
        <w:rPr>
          <w:rFonts w:asciiTheme="minorHAnsi" w:hAnsiTheme="minorHAnsi" w:cstheme="minorHAnsi"/>
        </w:rPr>
        <w:t>dworca</w:t>
      </w:r>
      <w:r w:rsidR="001C3586" w:rsidRPr="00095219">
        <w:rPr>
          <w:rFonts w:asciiTheme="minorHAnsi" w:hAnsiTheme="minorHAnsi" w:cstheme="minorHAnsi"/>
        </w:rPr>
        <w:t xml:space="preserve"> </w:t>
      </w:r>
      <w:r w:rsidR="00FE7F0D" w:rsidRPr="00095219">
        <w:rPr>
          <w:rFonts w:asciiTheme="minorHAnsi" w:hAnsiTheme="minorHAnsi" w:cstheme="minorHAnsi"/>
        </w:rPr>
        <w:t xml:space="preserve">zlokalizowanym na części działki 10-4810/3 </w:t>
      </w:r>
      <w:r w:rsidR="001C3586" w:rsidRPr="00095219">
        <w:rPr>
          <w:rFonts w:asciiTheme="minorHAnsi" w:hAnsiTheme="minorHAnsi" w:cstheme="minorHAnsi"/>
        </w:rPr>
        <w:t>o powierzchni użytkowej 273,58m</w:t>
      </w:r>
      <w:r w:rsidR="001C3586" w:rsidRPr="00095219">
        <w:rPr>
          <w:rFonts w:asciiTheme="minorHAnsi" w:hAnsiTheme="minorHAnsi" w:cstheme="minorHAnsi"/>
          <w:vertAlign w:val="superscript"/>
        </w:rPr>
        <w:t>2</w:t>
      </w:r>
      <w:r w:rsidR="00D0516E" w:rsidRPr="00095219">
        <w:rPr>
          <w:rFonts w:asciiTheme="minorHAnsi" w:hAnsiTheme="minorHAnsi" w:cstheme="minorHAnsi"/>
        </w:rPr>
        <w:t>,</w:t>
      </w:r>
      <w:r w:rsidR="002411AB" w:rsidRPr="00095219">
        <w:rPr>
          <w:rFonts w:asciiTheme="minorHAnsi" w:hAnsiTheme="minorHAnsi" w:cstheme="minorHAnsi"/>
        </w:rPr>
        <w:t xml:space="preserve"> </w:t>
      </w:r>
      <w:r w:rsidR="00666A41" w:rsidRPr="00095219">
        <w:rPr>
          <w:rFonts w:asciiTheme="minorHAnsi" w:hAnsiTheme="minorHAnsi" w:cstheme="minorHAnsi"/>
        </w:rPr>
        <w:t xml:space="preserve">wraz z istniejącymi mediami </w:t>
      </w:r>
      <w:r w:rsidR="00FE7F0D" w:rsidRPr="00095219">
        <w:rPr>
          <w:rFonts w:asciiTheme="minorHAnsi" w:hAnsiTheme="minorHAnsi" w:cstheme="minorHAnsi"/>
        </w:rPr>
        <w:br/>
      </w:r>
      <w:r w:rsidR="00666A41" w:rsidRPr="00095219">
        <w:rPr>
          <w:rFonts w:asciiTheme="minorHAnsi" w:hAnsiTheme="minorHAnsi" w:cstheme="minorHAnsi"/>
        </w:rPr>
        <w:t xml:space="preserve">w nieruchomościach, </w:t>
      </w:r>
      <w:r w:rsidR="002411AB" w:rsidRPr="00095219">
        <w:rPr>
          <w:rFonts w:asciiTheme="minorHAnsi" w:hAnsiTheme="minorHAnsi" w:cstheme="minorHAnsi"/>
        </w:rPr>
        <w:t>zlokalizowan</w:t>
      </w:r>
      <w:r w:rsidR="00FE7F0D" w:rsidRPr="00095219">
        <w:rPr>
          <w:rFonts w:asciiTheme="minorHAnsi" w:hAnsiTheme="minorHAnsi" w:cstheme="minorHAnsi"/>
        </w:rPr>
        <w:t>ych</w:t>
      </w:r>
      <w:r w:rsidR="002411AB" w:rsidRPr="00095219">
        <w:rPr>
          <w:rFonts w:asciiTheme="minorHAnsi" w:hAnsiTheme="minorHAnsi" w:cstheme="minorHAnsi"/>
        </w:rPr>
        <w:t xml:space="preserve"> w Mławie przy Alei </w:t>
      </w:r>
      <w:r w:rsidR="00C87443" w:rsidRPr="00095219">
        <w:rPr>
          <w:rFonts w:asciiTheme="minorHAnsi" w:hAnsiTheme="minorHAnsi" w:cstheme="minorHAnsi"/>
        </w:rPr>
        <w:t>Św. Wojciecha 15</w:t>
      </w:r>
      <w:r w:rsidR="0017486E" w:rsidRPr="00095219">
        <w:rPr>
          <w:rFonts w:asciiTheme="minorHAnsi" w:hAnsiTheme="minorHAnsi" w:cstheme="minorHAnsi"/>
        </w:rPr>
        <w:t xml:space="preserve"> o</w:t>
      </w:r>
      <w:r w:rsidR="00C96D8A" w:rsidRPr="00095219">
        <w:rPr>
          <w:rFonts w:asciiTheme="minorHAnsi" w:hAnsiTheme="minorHAnsi" w:cstheme="minorHAnsi"/>
        </w:rPr>
        <w:t xml:space="preserve"> wartości 4 724 890,00 zł (słownie: cztery miliony siedemset dwadzieścia cztery tysiące osiemset dziewięćdziesiąt złotych 00/100);</w:t>
      </w:r>
    </w:p>
    <w:p w14:paraId="1B94ABF2" w14:textId="67ED6407" w:rsidR="004C1C43" w:rsidRPr="00095219" w:rsidRDefault="00ED49F5" w:rsidP="00095219">
      <w:pPr>
        <w:tabs>
          <w:tab w:val="left" w:pos="142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95219">
        <w:rPr>
          <w:rFonts w:asciiTheme="minorHAnsi" w:hAnsiTheme="minorHAnsi" w:cstheme="minorHAnsi"/>
          <w:b/>
        </w:rPr>
        <w:t>§ 2</w:t>
      </w:r>
      <w:r w:rsidRPr="0009521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095219">
        <w:rPr>
          <w:rFonts w:asciiTheme="minorHAnsi" w:hAnsiTheme="minorHAnsi" w:cstheme="minorHAnsi"/>
          <w:color w:val="000000" w:themeColor="text1"/>
        </w:rPr>
        <w:t xml:space="preserve">Nadwyżka wartości aportu w stosunku do łącznej wartości nominalnej udziałów objętych w zamian za aport wynosząca </w:t>
      </w:r>
      <w:r w:rsidR="00C96D8A" w:rsidRPr="00095219">
        <w:rPr>
          <w:rFonts w:asciiTheme="minorHAnsi" w:hAnsiTheme="minorHAnsi" w:cstheme="minorHAnsi"/>
          <w:color w:val="000000" w:themeColor="text1"/>
        </w:rPr>
        <w:t xml:space="preserve">890,00 zł (słownie: osiemset dziewięćdziesiąt złotych 00/100) </w:t>
      </w:r>
      <w:r w:rsidRPr="00095219">
        <w:rPr>
          <w:rFonts w:asciiTheme="minorHAnsi" w:hAnsiTheme="minorHAnsi" w:cstheme="minorHAnsi"/>
          <w:color w:val="000000" w:themeColor="text1"/>
        </w:rPr>
        <w:t xml:space="preserve"> zostanie przeniesiona na kapitał zapasowy.</w:t>
      </w:r>
    </w:p>
    <w:p w14:paraId="420CAF08" w14:textId="19235642" w:rsidR="00291368" w:rsidRPr="00095219" w:rsidRDefault="006D655C" w:rsidP="00095219">
      <w:pPr>
        <w:spacing w:line="276" w:lineRule="auto"/>
        <w:rPr>
          <w:rFonts w:asciiTheme="minorHAnsi" w:hAnsiTheme="minorHAnsi" w:cstheme="minorHAnsi"/>
        </w:rPr>
      </w:pPr>
      <w:r w:rsidRPr="00095219">
        <w:rPr>
          <w:rFonts w:asciiTheme="minorHAnsi" w:hAnsiTheme="minorHAnsi" w:cstheme="minorHAnsi"/>
          <w:b/>
        </w:rPr>
        <w:t>§</w:t>
      </w:r>
      <w:r w:rsidR="00ED49F5" w:rsidRPr="00095219">
        <w:rPr>
          <w:rFonts w:asciiTheme="minorHAnsi" w:hAnsiTheme="minorHAnsi" w:cstheme="minorHAnsi"/>
          <w:b/>
        </w:rPr>
        <w:t xml:space="preserve"> </w:t>
      </w:r>
      <w:r w:rsidR="002F36EB" w:rsidRPr="00095219">
        <w:rPr>
          <w:rFonts w:asciiTheme="minorHAnsi" w:hAnsiTheme="minorHAnsi" w:cstheme="minorHAnsi"/>
          <w:b/>
        </w:rPr>
        <w:t>3</w:t>
      </w:r>
      <w:r w:rsidR="00807675" w:rsidRPr="00095219">
        <w:rPr>
          <w:rFonts w:asciiTheme="minorHAnsi" w:hAnsiTheme="minorHAnsi" w:cstheme="minorHAnsi"/>
          <w:b/>
        </w:rPr>
        <w:t>.</w:t>
      </w:r>
      <w:r w:rsidR="004C1C43" w:rsidRPr="00095219">
        <w:rPr>
          <w:rFonts w:asciiTheme="minorHAnsi" w:hAnsiTheme="minorHAnsi" w:cstheme="minorHAnsi"/>
          <w:b/>
        </w:rPr>
        <w:t xml:space="preserve"> </w:t>
      </w:r>
      <w:r w:rsidRPr="00095219">
        <w:rPr>
          <w:rFonts w:asciiTheme="minorHAnsi" w:hAnsiTheme="minorHAnsi" w:cstheme="minorHAnsi"/>
        </w:rPr>
        <w:t>Wykonanie uchwały powierza się Burmistrzowi Miasta Mława.</w:t>
      </w:r>
    </w:p>
    <w:p w14:paraId="424A44FE" w14:textId="3A76E44C" w:rsidR="00545A94" w:rsidRPr="00095219" w:rsidRDefault="006D655C" w:rsidP="00095219">
      <w:pPr>
        <w:spacing w:line="276" w:lineRule="auto"/>
        <w:rPr>
          <w:rFonts w:asciiTheme="minorHAnsi" w:hAnsiTheme="minorHAnsi" w:cstheme="minorHAnsi"/>
        </w:rPr>
      </w:pPr>
      <w:r w:rsidRPr="00095219">
        <w:rPr>
          <w:rFonts w:asciiTheme="minorHAnsi" w:hAnsiTheme="minorHAnsi" w:cstheme="minorHAnsi"/>
          <w:b/>
        </w:rPr>
        <w:t>§</w:t>
      </w:r>
      <w:r w:rsidR="00ED49F5" w:rsidRPr="00095219">
        <w:rPr>
          <w:rFonts w:asciiTheme="minorHAnsi" w:hAnsiTheme="minorHAnsi" w:cstheme="minorHAnsi"/>
          <w:b/>
        </w:rPr>
        <w:t xml:space="preserve"> </w:t>
      </w:r>
      <w:r w:rsidR="002F36EB" w:rsidRPr="00095219">
        <w:rPr>
          <w:rFonts w:asciiTheme="minorHAnsi" w:hAnsiTheme="minorHAnsi" w:cstheme="minorHAnsi"/>
          <w:b/>
        </w:rPr>
        <w:t>4</w:t>
      </w:r>
      <w:r w:rsidR="00807675" w:rsidRPr="00095219">
        <w:rPr>
          <w:rFonts w:asciiTheme="minorHAnsi" w:hAnsiTheme="minorHAnsi" w:cstheme="minorHAnsi"/>
          <w:b/>
        </w:rPr>
        <w:t>.</w:t>
      </w:r>
      <w:r w:rsidR="004C1C43" w:rsidRPr="00095219">
        <w:rPr>
          <w:rFonts w:asciiTheme="minorHAnsi" w:hAnsiTheme="minorHAnsi" w:cstheme="minorHAnsi"/>
          <w:b/>
        </w:rPr>
        <w:t xml:space="preserve"> </w:t>
      </w:r>
      <w:r w:rsidRPr="00095219">
        <w:rPr>
          <w:rFonts w:asciiTheme="minorHAnsi" w:hAnsiTheme="minorHAnsi" w:cstheme="minorHAnsi"/>
        </w:rPr>
        <w:t>Uchwała wchodzi w życie z dniem podjęcia.</w:t>
      </w:r>
    </w:p>
    <w:p w14:paraId="3D24C922" w14:textId="77777777" w:rsidR="00095219" w:rsidRPr="00095219" w:rsidRDefault="00B718BE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hAnsiTheme="minorHAnsi" w:cstheme="minorHAnsi"/>
          <w:b/>
        </w:rPr>
        <w:t>P</w:t>
      </w:r>
      <w:r w:rsidR="00ED49F5" w:rsidRPr="00095219">
        <w:rPr>
          <w:rFonts w:asciiTheme="minorHAnsi" w:hAnsiTheme="minorHAnsi" w:cstheme="minorHAnsi"/>
          <w:b/>
        </w:rPr>
        <w:t>rzewodniczący Rady Miasta</w:t>
      </w:r>
    </w:p>
    <w:p w14:paraId="29AF9A9C" w14:textId="208F866D" w:rsidR="00291368" w:rsidRPr="00095219" w:rsidRDefault="00410656" w:rsidP="00095219">
      <w:pPr>
        <w:spacing w:line="276" w:lineRule="auto"/>
        <w:rPr>
          <w:rFonts w:asciiTheme="minorHAnsi" w:hAnsiTheme="minorHAnsi" w:cstheme="minorHAnsi"/>
          <w:b/>
        </w:rPr>
      </w:pPr>
      <w:r w:rsidRPr="00095219">
        <w:rPr>
          <w:rFonts w:asciiTheme="minorHAnsi" w:eastAsia="Times" w:hAnsiTheme="minorHAnsi" w:cstheme="minorHAnsi"/>
          <w:b/>
        </w:rPr>
        <w:t xml:space="preserve">Lech </w:t>
      </w:r>
      <w:proofErr w:type="spellStart"/>
      <w:r w:rsidRPr="00095219">
        <w:rPr>
          <w:rFonts w:asciiTheme="minorHAnsi" w:eastAsia="Times" w:hAnsiTheme="minorHAnsi" w:cstheme="minorHAnsi"/>
          <w:b/>
        </w:rPr>
        <w:t>Prejs</w:t>
      </w:r>
      <w:proofErr w:type="spellEnd"/>
    </w:p>
    <w:p w14:paraId="3EC3C2FB" w14:textId="39CBFBB6" w:rsidR="00D10E56" w:rsidRPr="00095219" w:rsidRDefault="00D10E56" w:rsidP="00095219">
      <w:pPr>
        <w:spacing w:line="276" w:lineRule="auto"/>
        <w:ind w:left="5387"/>
        <w:rPr>
          <w:rFonts w:asciiTheme="minorHAnsi" w:eastAsia="Times" w:hAnsiTheme="minorHAnsi" w:cstheme="minorHAnsi"/>
          <w:b/>
        </w:rPr>
      </w:pPr>
    </w:p>
    <w:p w14:paraId="10B5DA78" w14:textId="77777777" w:rsidR="00537D35" w:rsidRPr="00095219" w:rsidRDefault="00537D35" w:rsidP="00095219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537D35" w:rsidRPr="00095219" w:rsidSect="00357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AFC"/>
    <w:multiLevelType w:val="hybridMultilevel"/>
    <w:tmpl w:val="2388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011E1"/>
    <w:multiLevelType w:val="hybridMultilevel"/>
    <w:tmpl w:val="5C54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8F9"/>
    <w:multiLevelType w:val="hybridMultilevel"/>
    <w:tmpl w:val="69DC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BBE"/>
    <w:multiLevelType w:val="hybridMultilevel"/>
    <w:tmpl w:val="8634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6030"/>
    <w:multiLevelType w:val="hybridMultilevel"/>
    <w:tmpl w:val="AEC06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2F60"/>
    <w:multiLevelType w:val="hybridMultilevel"/>
    <w:tmpl w:val="60DE946E"/>
    <w:lvl w:ilvl="0" w:tplc="40A43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41C"/>
    <w:multiLevelType w:val="hybridMultilevel"/>
    <w:tmpl w:val="E5D264E4"/>
    <w:lvl w:ilvl="0" w:tplc="18D6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571"/>
    <w:multiLevelType w:val="hybridMultilevel"/>
    <w:tmpl w:val="A5401952"/>
    <w:lvl w:ilvl="0" w:tplc="9D5443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0FE"/>
    <w:multiLevelType w:val="hybridMultilevel"/>
    <w:tmpl w:val="03E4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F20C0"/>
    <w:multiLevelType w:val="hybridMultilevel"/>
    <w:tmpl w:val="DC36B788"/>
    <w:lvl w:ilvl="0" w:tplc="9044EA1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7A"/>
    <w:rsid w:val="000063FB"/>
    <w:rsid w:val="0000765F"/>
    <w:rsid w:val="00023114"/>
    <w:rsid w:val="00024C5F"/>
    <w:rsid w:val="00025C7F"/>
    <w:rsid w:val="00033B73"/>
    <w:rsid w:val="00042559"/>
    <w:rsid w:val="000467F6"/>
    <w:rsid w:val="00054084"/>
    <w:rsid w:val="00063D4A"/>
    <w:rsid w:val="00070145"/>
    <w:rsid w:val="00082792"/>
    <w:rsid w:val="000833A0"/>
    <w:rsid w:val="00087F1D"/>
    <w:rsid w:val="00090882"/>
    <w:rsid w:val="00095219"/>
    <w:rsid w:val="00097F2F"/>
    <w:rsid w:val="000A4E86"/>
    <w:rsid w:val="000D3723"/>
    <w:rsid w:val="000E7647"/>
    <w:rsid w:val="0010573E"/>
    <w:rsid w:val="00106DB6"/>
    <w:rsid w:val="001214BA"/>
    <w:rsid w:val="00125DA3"/>
    <w:rsid w:val="00134892"/>
    <w:rsid w:val="0016124C"/>
    <w:rsid w:val="001648C5"/>
    <w:rsid w:val="0017486E"/>
    <w:rsid w:val="0019041C"/>
    <w:rsid w:val="00197DEC"/>
    <w:rsid w:val="001B1739"/>
    <w:rsid w:val="001C1D12"/>
    <w:rsid w:val="001C3586"/>
    <w:rsid w:val="001D05AF"/>
    <w:rsid w:val="001F1C16"/>
    <w:rsid w:val="00220DED"/>
    <w:rsid w:val="002411AB"/>
    <w:rsid w:val="00261313"/>
    <w:rsid w:val="002669D9"/>
    <w:rsid w:val="0027059C"/>
    <w:rsid w:val="00291368"/>
    <w:rsid w:val="002917C6"/>
    <w:rsid w:val="002A4649"/>
    <w:rsid w:val="002C7FF9"/>
    <w:rsid w:val="002E1CC5"/>
    <w:rsid w:val="002F36EB"/>
    <w:rsid w:val="002F7EB7"/>
    <w:rsid w:val="0031500A"/>
    <w:rsid w:val="00320195"/>
    <w:rsid w:val="00325C38"/>
    <w:rsid w:val="00332829"/>
    <w:rsid w:val="003356E4"/>
    <w:rsid w:val="00346D54"/>
    <w:rsid w:val="00357C36"/>
    <w:rsid w:val="00364C56"/>
    <w:rsid w:val="00377808"/>
    <w:rsid w:val="0038545C"/>
    <w:rsid w:val="003B4289"/>
    <w:rsid w:val="003C4844"/>
    <w:rsid w:val="003C7DED"/>
    <w:rsid w:val="003D6D57"/>
    <w:rsid w:val="003D79D7"/>
    <w:rsid w:val="004035D5"/>
    <w:rsid w:val="00410656"/>
    <w:rsid w:val="00417A9E"/>
    <w:rsid w:val="00432418"/>
    <w:rsid w:val="00442B71"/>
    <w:rsid w:val="00464BA8"/>
    <w:rsid w:val="0046530E"/>
    <w:rsid w:val="00471F59"/>
    <w:rsid w:val="004725BC"/>
    <w:rsid w:val="00474B4D"/>
    <w:rsid w:val="00481C4E"/>
    <w:rsid w:val="004868E9"/>
    <w:rsid w:val="004A5398"/>
    <w:rsid w:val="004B537B"/>
    <w:rsid w:val="004C1C43"/>
    <w:rsid w:val="004C7E0B"/>
    <w:rsid w:val="004E12E5"/>
    <w:rsid w:val="004E7E9A"/>
    <w:rsid w:val="004F33F4"/>
    <w:rsid w:val="005375C6"/>
    <w:rsid w:val="00537D35"/>
    <w:rsid w:val="00540208"/>
    <w:rsid w:val="00545A94"/>
    <w:rsid w:val="00550DDF"/>
    <w:rsid w:val="00551E6C"/>
    <w:rsid w:val="00564EC4"/>
    <w:rsid w:val="005671C9"/>
    <w:rsid w:val="00591FA5"/>
    <w:rsid w:val="00593670"/>
    <w:rsid w:val="00593AEB"/>
    <w:rsid w:val="005C2D93"/>
    <w:rsid w:val="005C3F10"/>
    <w:rsid w:val="005E6C0B"/>
    <w:rsid w:val="00606EF2"/>
    <w:rsid w:val="0065783D"/>
    <w:rsid w:val="00657DFC"/>
    <w:rsid w:val="00666A41"/>
    <w:rsid w:val="006821B5"/>
    <w:rsid w:val="00687164"/>
    <w:rsid w:val="00696018"/>
    <w:rsid w:val="0069736A"/>
    <w:rsid w:val="006C511F"/>
    <w:rsid w:val="006C664A"/>
    <w:rsid w:val="006D655C"/>
    <w:rsid w:val="006E5AF9"/>
    <w:rsid w:val="00711E6A"/>
    <w:rsid w:val="00712FE8"/>
    <w:rsid w:val="00717819"/>
    <w:rsid w:val="00717B74"/>
    <w:rsid w:val="00721A92"/>
    <w:rsid w:val="00724A1B"/>
    <w:rsid w:val="007261F6"/>
    <w:rsid w:val="007414F2"/>
    <w:rsid w:val="00745229"/>
    <w:rsid w:val="007527BC"/>
    <w:rsid w:val="00763AC0"/>
    <w:rsid w:val="00764516"/>
    <w:rsid w:val="00775245"/>
    <w:rsid w:val="00780BCD"/>
    <w:rsid w:val="00782F84"/>
    <w:rsid w:val="007936C1"/>
    <w:rsid w:val="007977D8"/>
    <w:rsid w:val="007A0143"/>
    <w:rsid w:val="007C5884"/>
    <w:rsid w:val="007D3B84"/>
    <w:rsid w:val="007D5144"/>
    <w:rsid w:val="007F4095"/>
    <w:rsid w:val="0080704C"/>
    <w:rsid w:val="00807675"/>
    <w:rsid w:val="00822948"/>
    <w:rsid w:val="00822967"/>
    <w:rsid w:val="008275C4"/>
    <w:rsid w:val="00846ABD"/>
    <w:rsid w:val="00863547"/>
    <w:rsid w:val="008651A3"/>
    <w:rsid w:val="00866BC2"/>
    <w:rsid w:val="00883FD9"/>
    <w:rsid w:val="00893D6E"/>
    <w:rsid w:val="008A4606"/>
    <w:rsid w:val="008B0EC7"/>
    <w:rsid w:val="008B673A"/>
    <w:rsid w:val="008E21E3"/>
    <w:rsid w:val="008E6B94"/>
    <w:rsid w:val="008F1FA8"/>
    <w:rsid w:val="008F6E85"/>
    <w:rsid w:val="00933C0A"/>
    <w:rsid w:val="009556FB"/>
    <w:rsid w:val="0096177A"/>
    <w:rsid w:val="00961F2E"/>
    <w:rsid w:val="009B3AC7"/>
    <w:rsid w:val="009C7A6F"/>
    <w:rsid w:val="009E0610"/>
    <w:rsid w:val="009E2BC3"/>
    <w:rsid w:val="009F12DF"/>
    <w:rsid w:val="00A1333B"/>
    <w:rsid w:val="00A420DD"/>
    <w:rsid w:val="00A451E1"/>
    <w:rsid w:val="00A453AB"/>
    <w:rsid w:val="00A552BE"/>
    <w:rsid w:val="00A67157"/>
    <w:rsid w:val="00A82C88"/>
    <w:rsid w:val="00AA1EC4"/>
    <w:rsid w:val="00AB176D"/>
    <w:rsid w:val="00AB26D9"/>
    <w:rsid w:val="00AC4439"/>
    <w:rsid w:val="00AE06B9"/>
    <w:rsid w:val="00AE7346"/>
    <w:rsid w:val="00AE7348"/>
    <w:rsid w:val="00AF51F0"/>
    <w:rsid w:val="00B03114"/>
    <w:rsid w:val="00B0588C"/>
    <w:rsid w:val="00B32FDF"/>
    <w:rsid w:val="00B34885"/>
    <w:rsid w:val="00B718BE"/>
    <w:rsid w:val="00B72A28"/>
    <w:rsid w:val="00B7462D"/>
    <w:rsid w:val="00B75079"/>
    <w:rsid w:val="00BD002B"/>
    <w:rsid w:val="00BE14F3"/>
    <w:rsid w:val="00BE7CB8"/>
    <w:rsid w:val="00C21308"/>
    <w:rsid w:val="00C278D8"/>
    <w:rsid w:val="00C369EF"/>
    <w:rsid w:val="00C42287"/>
    <w:rsid w:val="00C52821"/>
    <w:rsid w:val="00C62509"/>
    <w:rsid w:val="00C675A0"/>
    <w:rsid w:val="00C7418D"/>
    <w:rsid w:val="00C8467A"/>
    <w:rsid w:val="00C87443"/>
    <w:rsid w:val="00C96D8A"/>
    <w:rsid w:val="00CB67D0"/>
    <w:rsid w:val="00CD427C"/>
    <w:rsid w:val="00CE0ACA"/>
    <w:rsid w:val="00D0516E"/>
    <w:rsid w:val="00D10E56"/>
    <w:rsid w:val="00D10FB0"/>
    <w:rsid w:val="00D14BEB"/>
    <w:rsid w:val="00D353C0"/>
    <w:rsid w:val="00D42F42"/>
    <w:rsid w:val="00DA2D8A"/>
    <w:rsid w:val="00DA43E8"/>
    <w:rsid w:val="00DB2FC5"/>
    <w:rsid w:val="00DB619E"/>
    <w:rsid w:val="00DC4728"/>
    <w:rsid w:val="00DF7A1C"/>
    <w:rsid w:val="00E13476"/>
    <w:rsid w:val="00E1369F"/>
    <w:rsid w:val="00E223F2"/>
    <w:rsid w:val="00E30B9B"/>
    <w:rsid w:val="00E42FC6"/>
    <w:rsid w:val="00E534D0"/>
    <w:rsid w:val="00E55BF5"/>
    <w:rsid w:val="00EB12F5"/>
    <w:rsid w:val="00ED49F5"/>
    <w:rsid w:val="00EF2206"/>
    <w:rsid w:val="00EF62EC"/>
    <w:rsid w:val="00EF6F84"/>
    <w:rsid w:val="00F072B2"/>
    <w:rsid w:val="00F3483B"/>
    <w:rsid w:val="00F80FCC"/>
    <w:rsid w:val="00FA4C53"/>
    <w:rsid w:val="00FB1A16"/>
    <w:rsid w:val="00FC22FD"/>
    <w:rsid w:val="00FE7F0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4C08"/>
  <w15:docId w15:val="{195363DA-719D-4E70-84ED-8F82F32E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22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BA3-3606-4EA8-8010-ABDF2C8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>Hewlett-Packar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creator>radcy</dc:creator>
  <cp:lastModifiedBy>Kinga Pniewska</cp:lastModifiedBy>
  <cp:revision>2</cp:revision>
  <cp:lastPrinted>2021-09-27T09:41:00Z</cp:lastPrinted>
  <dcterms:created xsi:type="dcterms:W3CDTF">2021-10-14T06:31:00Z</dcterms:created>
  <dcterms:modified xsi:type="dcterms:W3CDTF">2021-10-14T06:31:00Z</dcterms:modified>
</cp:coreProperties>
</file>